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BE477-5E48-4E6F-908F-9BDDC15B2AC2}"/>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